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212E" w:rsidRPr="009472ED" w:rsidRDefault="00F6212E" w:rsidP="0053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472ED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681B4DE1" wp14:editId="7A879A16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2E" w:rsidRPr="009472ED" w:rsidRDefault="00F6212E" w:rsidP="00533B2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F6212E" w:rsidRPr="009472ED" w:rsidRDefault="00F6212E" w:rsidP="00533B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9472E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6212E" w:rsidRPr="009472ED" w:rsidRDefault="00F6212E" w:rsidP="0053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6212E" w:rsidRPr="00511CCA" w:rsidRDefault="00621535" w:rsidP="009472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4 року</w:t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14F71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14F71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14F71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 w:rsidR="00F6212E" w:rsidRPr="00511C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F6212E" w:rsidRPr="00511CCA" w:rsidRDefault="00F6212E" w:rsidP="009472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212E" w:rsidRPr="00511CCA" w:rsidRDefault="00F6212E" w:rsidP="009472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</w:t>
      </w:r>
      <w:r w:rsidR="00DA689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№ </w:t>
      </w:r>
      <w:r w:rsidR="00DA6892" w:rsidRPr="00DA689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466/дс-24</w:t>
      </w: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оловуючого – Руслана СИДОРОВИЧА,</w:t>
      </w: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членів Комісії: Михайла БОГОНОСА, </w:t>
      </w:r>
      <w:r w:rsidR="00E82C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юдмил</w:t>
      </w:r>
      <w:r w:rsidR="00DE33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 ВОЛКОВОЇ</w:t>
      </w:r>
      <w:r w:rsidR="00E82C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Ярослава ДУХА, Романа КИДИСЮКА, </w:t>
      </w:r>
      <w:r w:rsidR="00F47663"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га КОЛІУШ</w:t>
      </w:r>
      <w:bookmarkStart w:id="0" w:name="_GoBack"/>
      <w:bookmarkEnd w:id="0"/>
      <w:r w:rsidR="00F47663"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Руслана МЕЛЬНИКА, Олексія ОМЕЛЬЯНА</w:t>
      </w:r>
      <w:r w:rsidR="00F47663"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доповідач)</w:t>
      </w: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Андрія ПАСІЧНИКА, </w:t>
      </w:r>
      <w:r w:rsidR="009472ED"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мана САБОДАША, Сергія ЧУМАКА</w:t>
      </w: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21535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11C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глянувши </w:t>
      </w:r>
      <w:r w:rsidR="0062153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яву кандидата на посаду судді </w:t>
      </w:r>
      <w:proofErr w:type="spellStart"/>
      <w:r w:rsidR="0062153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икомихайлівського</w:t>
      </w:r>
      <w:proofErr w:type="spellEnd"/>
      <w:r w:rsidR="0062153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айонного суду Одеської області </w:t>
      </w:r>
      <w:proofErr w:type="spellStart"/>
      <w:r w:rsidR="0062153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вценка</w:t>
      </w:r>
      <w:proofErr w:type="spellEnd"/>
      <w:r w:rsidR="0062153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мана Ігоровича щодо перегляду рішення</w:t>
      </w:r>
      <w:r w:rsidR="002E70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2153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щої кваліфікаційної комісії суддів України</w:t>
      </w:r>
      <w:r w:rsidR="00840B74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2153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складі колегії від 14 березня 2024 року № 340/дс-24 про відмову в наданні рекомендації для призначення кандидата на посаду судді</w:t>
      </w:r>
      <w:r w:rsidR="00840B74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</w:p>
    <w:p w:rsidR="00621535" w:rsidRPr="00511CCA" w:rsidRDefault="00621535" w:rsidP="009472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6212E" w:rsidRPr="00511CCA" w:rsidRDefault="00F6212E" w:rsidP="009472E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11CCA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F47663" w:rsidRPr="00511CCA" w:rsidRDefault="00F47663" w:rsidP="0094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47663" w:rsidRPr="00511CCA" w:rsidRDefault="00F47663" w:rsidP="00511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м Комісії від 1</w:t>
      </w:r>
      <w:r w:rsidR="00193C1D"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ерезня </w:t>
      </w:r>
      <w:r w:rsidR="00193C1D"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4</w:t>
      </w:r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</w:t>
      </w:r>
      <w:r w:rsidR="00193C1D"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</w:t>
      </w:r>
      <w:r w:rsidR="00B14F71"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476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40/дс-24</w:t>
      </w:r>
      <w:r w:rsidRPr="00511CCA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ами проведення співбесіди</w:t>
      </w:r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вценку</w:t>
      </w:r>
      <w:proofErr w:type="spellEnd"/>
      <w:r w:rsidRPr="00511C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ману Ігоровичу </w:t>
      </w:r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мовлено у внесенні рекомендації Вищій раді правосуддя про призначення його на посаду судді </w:t>
      </w:r>
      <w:proofErr w:type="spellStart"/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икомихайлівського</w:t>
      </w:r>
      <w:proofErr w:type="spellEnd"/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айонного суду Одеської області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 xml:space="preserve">До Комісії </w:t>
      </w:r>
      <w:r w:rsidR="00F84AE2" w:rsidRPr="00511CCA">
        <w:t xml:space="preserve">11 квітня </w:t>
      </w:r>
      <w:r w:rsidRPr="00511CCA">
        <w:t xml:space="preserve">2024 року надійшла заява </w:t>
      </w:r>
      <w:proofErr w:type="spellStart"/>
      <w:r w:rsidR="00F84AE2" w:rsidRPr="00511CCA">
        <w:t>Євценка</w:t>
      </w:r>
      <w:proofErr w:type="spellEnd"/>
      <w:r w:rsidR="00F84AE2" w:rsidRPr="00511CCA">
        <w:t xml:space="preserve"> Р.І.</w:t>
      </w:r>
      <w:r w:rsidRPr="00511CCA">
        <w:t xml:space="preserve"> про перегляд зазначеного рішення Комісії</w:t>
      </w:r>
      <w:r w:rsidR="002E703B">
        <w:t xml:space="preserve"> </w:t>
      </w:r>
      <w:r w:rsidRPr="00511CCA">
        <w:t>у пленарному</w:t>
      </w:r>
      <w:r w:rsidR="002E703B">
        <w:t xml:space="preserve"> </w:t>
      </w:r>
      <w:r w:rsidRPr="00511CCA">
        <w:t>складі.</w:t>
      </w:r>
    </w:p>
    <w:p w:rsidR="00CA5D63" w:rsidRPr="00511CCA" w:rsidRDefault="00CA5D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 xml:space="preserve">Заява мотивована незгодою </w:t>
      </w:r>
      <w:proofErr w:type="spellStart"/>
      <w:r w:rsidRPr="00511CCA">
        <w:t>Євценка</w:t>
      </w:r>
      <w:proofErr w:type="spellEnd"/>
      <w:r w:rsidRPr="00511CCA">
        <w:t xml:space="preserve"> Р.І. з рішенням</w:t>
      </w:r>
      <w:r w:rsidR="00DE3380">
        <w:t>,</w:t>
      </w:r>
      <w:r w:rsidRPr="00511CCA">
        <w:t xml:space="preserve"> прийнятим Комісією у складі колегії з посиланням на підпункти 58.15, 58.16 пункту 58 параграфа 7 розділу І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у редакції рішення Вищої кваліфікаційної комісії суддів України від 11 січня 2024 року № 4/зп-24) (далі – Регламент).</w:t>
      </w:r>
    </w:p>
    <w:p w:rsidR="00A73F9F" w:rsidRPr="00511CCA" w:rsidRDefault="00A73F9F" w:rsidP="00511C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11C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єю призначено розгляд заяви </w:t>
      </w:r>
      <w:proofErr w:type="spellStart"/>
      <w:r w:rsidRPr="00511CCA">
        <w:rPr>
          <w:rFonts w:ascii="Times New Roman" w:eastAsia="Times New Roman" w:hAnsi="Times New Roman" w:cs="Times New Roman"/>
          <w:sz w:val="24"/>
          <w:szCs w:val="24"/>
          <w:lang w:val="uk-UA"/>
        </w:rPr>
        <w:t>Євценка</w:t>
      </w:r>
      <w:proofErr w:type="spellEnd"/>
      <w:r w:rsidRPr="00511C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І. на 01 травня 2024 року. Під час з’ясування наявності відводів до складу Комісії заявник повідомив, що після оголошення складу Комісії, яка буде розглядати його заяву</w:t>
      </w:r>
      <w:r w:rsidR="00F67282" w:rsidRPr="00511CC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11C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н засобами електронної пошти направив до Комісії заяв</w:t>
      </w:r>
      <w:r w:rsidR="00A73F3C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 відвід членам Комісії </w:t>
      </w:r>
      <w:proofErr w:type="spellStart"/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бодашу</w:t>
      </w:r>
      <w:proofErr w:type="spellEnd"/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.Б., </w:t>
      </w:r>
      <w:proofErr w:type="spellStart"/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ельяну</w:t>
      </w:r>
      <w:proofErr w:type="spellEnd"/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.С., Пасічнику А.В.</w:t>
      </w:r>
      <w:r w:rsidR="00A73F3C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зв’язку з цим</w:t>
      </w:r>
      <w:r w:rsidR="001D7EA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сідання Комісії відкладено.</w:t>
      </w:r>
    </w:p>
    <w:p w:rsidR="007755BA" w:rsidRPr="00511CCA" w:rsidRDefault="00A73F3C" w:rsidP="00511C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місією</w:t>
      </w:r>
      <w:r w:rsidR="001D7EA5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15 травня 2024 року </w:t>
      </w:r>
      <w:r w:rsidR="007755BA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мовлено в задоволенні заяв </w:t>
      </w:r>
      <w:proofErr w:type="spellStart"/>
      <w:r w:rsidR="00BD2274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вценка</w:t>
      </w:r>
      <w:proofErr w:type="spellEnd"/>
      <w:r w:rsidR="00BD2274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.І. про відвід членів</w:t>
      </w:r>
      <w:r w:rsidR="007755BA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місії Сабодаша Р.Б., Омельяна О.С., Пасічника А.В.</w:t>
      </w:r>
      <w:r w:rsidR="00A80669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продовжено засідання</w:t>
      </w:r>
      <w:r w:rsidR="00BD2274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розгляду заяви щодо перегляду рішення Вищої кваліфікаційної комісії суддів України у складі колегії від 14 березня 2024 року № 340/дс-24</w:t>
      </w:r>
      <w:r w:rsidR="00A80669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A5D63" w:rsidRPr="00511CCA" w:rsidRDefault="00CA5D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>При розгляді заяви Комісія виходить з такого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>Частиною п’ятою статті 92 Закону України «Про судоустрій і статус суддів»</w:t>
      </w:r>
      <w:r w:rsidR="002E703B">
        <w:t xml:space="preserve"> </w:t>
      </w:r>
      <w:r w:rsidRPr="00511CCA">
        <w:t>(далі – Закон) передбачено, що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</w:t>
      </w:r>
      <w:r w:rsidR="002E703B">
        <w:t xml:space="preserve"> </w:t>
      </w:r>
      <w:r w:rsidRPr="00511CCA">
        <w:t>Регламентом Вищої кваліфікаційної комісії суддів України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 xml:space="preserve">Відповідно до частини першої статті 98 Закону організаційними формами діяльності Вищої кваліфікаційної комісії суддів України є засідання у пленарному складі Комісії, у складі </w:t>
      </w:r>
      <w:r w:rsidRPr="00511CCA">
        <w:lastRenderedPageBreak/>
        <w:t>її палат та колегій залежно від питань, визначених цим Законом та</w:t>
      </w:r>
      <w:r w:rsidR="00DA6892">
        <w:t xml:space="preserve"> </w:t>
      </w:r>
      <w:r w:rsidRPr="00511CCA">
        <w:t>Регламентом Вищої кваліфікаційної комісії суддів України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>Аналогічне положення міститься в пункті 57 параграфа 7 розділу І Регламенту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>Абзацом другим частини четвертої статті 101 Закону визначено, що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bookmarkStart w:id="1" w:name="n1712"/>
      <w:bookmarkEnd w:id="1"/>
      <w:r w:rsidRPr="00511CCA">
        <w:t xml:space="preserve">Комісія у складі колегії проводить співбесіди з переможцями конкурсу на зайняття вакантної посади судді місцевого суду та під час кваліфікаційного оцінювання </w:t>
      </w:r>
      <w:r w:rsidR="00DE3380">
        <w:t>(підпункт</w:t>
      </w:r>
      <w:r w:rsidR="002E703B">
        <w:t xml:space="preserve"> </w:t>
      </w:r>
      <w:r w:rsidRPr="00511CCA">
        <w:t>60.2-1 пункту 60 параграфа 7 розділу І Регламенту)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>Комісія в пленарному складі: переглядає рішення, прийняте палатою чи колегією, щодо допуску до конкурсу або добору; переглядає рішення, прийняте палатою чи колегією, щодо результатів виконаного учасником іспиту практичного завдання (підпункти 58.15, 58.16 пункту 58 параграфа 7 розділу І Регламенту).</w:t>
      </w:r>
    </w:p>
    <w:p w:rsidR="00296EBE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 xml:space="preserve">За викладених обставин та існуючого правового регулювання </w:t>
      </w:r>
      <w:r w:rsidR="00CA5D63" w:rsidRPr="00511CCA">
        <w:t xml:space="preserve">підпункти 58.15, 58.16 пункту 58 параграфа 7 розділу І Регламенту, на які посилається заявник, передбачають </w:t>
      </w:r>
      <w:r w:rsidRPr="00511CCA">
        <w:t xml:space="preserve">вичерпний перелік рішень Комісії у складі колегії, які </w:t>
      </w:r>
      <w:r w:rsidR="00083E45" w:rsidRPr="00511CCA">
        <w:t xml:space="preserve">можуть бути </w:t>
      </w:r>
      <w:r w:rsidRPr="00511CCA">
        <w:t>перегля</w:t>
      </w:r>
      <w:r w:rsidR="00083E45" w:rsidRPr="00511CCA">
        <w:t>нуті Комісією у</w:t>
      </w:r>
      <w:r w:rsidRPr="00511CCA">
        <w:t xml:space="preserve"> пленарному складі. Рішення Комісії у складі колегії, прийняте за результатами проведення співбесіди з переможцем конкурсу на зайняття вакантної посади судді місцевого суду, у цьому переліку відсу</w:t>
      </w:r>
      <w:r w:rsidR="00106428" w:rsidRPr="00511CCA">
        <w:t>тнє</w:t>
      </w:r>
      <w:r w:rsidR="00296EBE" w:rsidRPr="00511CCA">
        <w:t>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 xml:space="preserve">Отже, заява </w:t>
      </w:r>
      <w:proofErr w:type="spellStart"/>
      <w:r w:rsidR="00296EBE" w:rsidRPr="00511CCA">
        <w:t>Євценка</w:t>
      </w:r>
      <w:proofErr w:type="spellEnd"/>
      <w:r w:rsidR="00296EBE" w:rsidRPr="00511CCA">
        <w:t xml:space="preserve"> Р.І</w:t>
      </w:r>
      <w:r w:rsidRPr="00511CCA">
        <w:t>. про перегляд рішенн</w:t>
      </w:r>
      <w:r w:rsidR="00296EBE" w:rsidRPr="00511CCA">
        <w:t>я Комісії у складі колегії від 14 березня</w:t>
      </w:r>
      <w:r w:rsidR="002E703B">
        <w:t xml:space="preserve"> </w:t>
      </w:r>
      <w:r w:rsidR="00296EBE" w:rsidRPr="00511CCA">
        <w:t>2024 року № </w:t>
      </w:r>
      <w:r w:rsidR="00296EBE" w:rsidRPr="00F47663">
        <w:t>340/дс-24</w:t>
      </w:r>
      <w:r w:rsidRPr="00511CCA">
        <w:t>, прийняте за результатом проведення співбесіди, підлягає залишенню без розгляду.</w:t>
      </w:r>
    </w:p>
    <w:p w:rsidR="00F47663" w:rsidRPr="00511CCA" w:rsidRDefault="00F47663" w:rsidP="00511CCA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</w:pPr>
      <w:r w:rsidRPr="00511CCA">
        <w:t>Вища кваліфікаційна комісія суддів України одноголосно</w:t>
      </w:r>
    </w:p>
    <w:p w:rsidR="00840B74" w:rsidRPr="00511CCA" w:rsidRDefault="00840B74" w:rsidP="009472ED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</w:pPr>
    </w:p>
    <w:p w:rsidR="00F47663" w:rsidRPr="00511CCA" w:rsidRDefault="00F47663" w:rsidP="009472ED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</w:pPr>
      <w:r w:rsidRPr="00511CCA">
        <w:t>вирішила:</w:t>
      </w:r>
    </w:p>
    <w:p w:rsidR="009472ED" w:rsidRPr="00511CCA" w:rsidRDefault="009472ED" w:rsidP="009472ED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</w:pPr>
    </w:p>
    <w:p w:rsidR="00296EBE" w:rsidRDefault="00F47663" w:rsidP="00947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11CCA">
        <w:rPr>
          <w:rFonts w:ascii="Times New Roman" w:hAnsi="Times New Roman" w:cs="Times New Roman"/>
          <w:sz w:val="24"/>
          <w:szCs w:val="24"/>
          <w:lang w:val="uk-UA"/>
        </w:rPr>
        <w:t xml:space="preserve">залишити без розгляду заяву </w:t>
      </w:r>
      <w:proofErr w:type="spellStart"/>
      <w:r w:rsidR="00296EBE" w:rsidRPr="00511CCA">
        <w:rPr>
          <w:rFonts w:ascii="Times New Roman" w:hAnsi="Times New Roman" w:cs="Times New Roman"/>
          <w:sz w:val="24"/>
          <w:szCs w:val="24"/>
          <w:lang w:val="uk-UA"/>
        </w:rPr>
        <w:t>Євценка</w:t>
      </w:r>
      <w:proofErr w:type="spellEnd"/>
      <w:r w:rsidR="00296EBE" w:rsidRPr="00511CCA">
        <w:rPr>
          <w:rFonts w:ascii="Times New Roman" w:hAnsi="Times New Roman" w:cs="Times New Roman"/>
          <w:sz w:val="24"/>
          <w:szCs w:val="24"/>
          <w:lang w:val="uk-UA"/>
        </w:rPr>
        <w:t xml:space="preserve"> Романа Ігоровича щодо </w:t>
      </w:r>
      <w:r w:rsidR="00296EBE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регляду рішення Вищої кваліфікаційної комісії суддів України</w:t>
      </w:r>
      <w:r w:rsidR="00DA68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96EBE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складі </w:t>
      </w:r>
      <w:r w:rsidR="00715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имчасової </w:t>
      </w:r>
      <w:r w:rsidR="00296EBE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легії від 14 березня 2024 року № 340/дс-24 про відмову в наданні рекомендації для призначення кандидата на посаду судді </w:t>
      </w:r>
      <w:proofErr w:type="spellStart"/>
      <w:r w:rsidR="00296EBE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икомихайлівського</w:t>
      </w:r>
      <w:proofErr w:type="spellEnd"/>
      <w:r w:rsidR="00296EBE" w:rsidRPr="00511C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айонного суду Одеської області.</w:t>
      </w:r>
    </w:p>
    <w:p w:rsidR="00E82C69" w:rsidRDefault="00E82C69" w:rsidP="00947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tbl>
      <w:tblPr>
        <w:tblStyle w:val="aa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191"/>
        <w:gridCol w:w="2410"/>
      </w:tblGrid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Головуючий</w:t>
            </w:r>
            <w:proofErr w:type="spellEnd"/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eastAsia="uk-UA"/>
              </w:rPr>
              <w:t>Руслан СИДОРОВИЧ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eastAsia="uk-UA"/>
              </w:rPr>
              <w:t xml:space="preserve">Члени </w:t>
            </w:r>
            <w:proofErr w:type="spellStart"/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eastAsia="uk-UA"/>
              </w:rPr>
              <w:t>Комісії</w:t>
            </w:r>
            <w:proofErr w:type="spellEnd"/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eastAsia="uk-UA"/>
              </w:rPr>
              <w:t>:</w:t>
            </w: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Михайло БОГОНІС</w:t>
            </w:r>
          </w:p>
        </w:tc>
      </w:tr>
      <w:tr w:rsidR="00E82C69" w:rsidTr="00E82C69">
        <w:tc>
          <w:tcPr>
            <w:tcW w:w="3181" w:type="dxa"/>
          </w:tcPr>
          <w:p w:rsidR="00E82C69" w:rsidRPr="0031640C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 w:eastAsia="uk-UA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Pr="004817B1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Людмила ВОЛКОВА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Pr="004817B1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Ярослав ДУХ 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Роман КИДИСЮК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Олег КОЛІУШ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Руслан МЕЛЬНИК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Олексій ОМЕЛЬЯН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Андрій ПАСІЧНИК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Роман САБОДАШ</w:t>
            </w:r>
          </w:p>
        </w:tc>
      </w:tr>
      <w:tr w:rsidR="00E82C69" w:rsidTr="00E82C69">
        <w:tc>
          <w:tcPr>
            <w:tcW w:w="318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1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82C69" w:rsidRDefault="00E82C69" w:rsidP="008F4612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>Сергій</w:t>
            </w:r>
            <w:proofErr w:type="spellEnd"/>
            <w:r w:rsidRPr="004817B1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  <w:t xml:space="preserve"> ЧУМАК</w:t>
            </w:r>
          </w:p>
        </w:tc>
      </w:tr>
    </w:tbl>
    <w:p w:rsidR="00E82C69" w:rsidRDefault="00E82C69" w:rsidP="002E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sectPr w:rsidR="00E82C69" w:rsidSect="0014216F">
      <w:headerReference w:type="default" r:id="rId9"/>
      <w:pgSz w:w="11906" w:h="16838"/>
      <w:pgMar w:top="851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5349" w:rsidRDefault="00DC5349">
      <w:pPr>
        <w:spacing w:after="0" w:line="240" w:lineRule="auto"/>
      </w:pPr>
      <w:r>
        <w:separator/>
      </w:r>
    </w:p>
  </w:endnote>
  <w:endnote w:type="continuationSeparator" w:id="0">
    <w:p w:rsidR="00DC5349" w:rsidRDefault="00DC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5349" w:rsidRDefault="00DC5349">
      <w:pPr>
        <w:spacing w:after="0" w:line="240" w:lineRule="auto"/>
      </w:pPr>
      <w:r>
        <w:separator/>
      </w:r>
    </w:p>
  </w:footnote>
  <w:footnote w:type="continuationSeparator" w:id="0">
    <w:p w:rsidR="00DC5349" w:rsidRDefault="00DC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047225"/>
      <w:docPartObj>
        <w:docPartGallery w:val="Page Numbers (Top of Page)"/>
        <w:docPartUnique/>
      </w:docPartObj>
    </w:sdtPr>
    <w:sdtEndPr/>
    <w:sdtContent>
      <w:p w:rsidR="0034579C" w:rsidRDefault="003457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6F">
          <w:rPr>
            <w:noProof/>
          </w:rPr>
          <w:t>2</w:t>
        </w:r>
        <w:r>
          <w:fldChar w:fldCharType="end"/>
        </w:r>
      </w:p>
    </w:sdtContent>
  </w:sdt>
  <w:p w:rsidR="0034579C" w:rsidRDefault="003457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49C7"/>
    <w:multiLevelType w:val="hybridMultilevel"/>
    <w:tmpl w:val="DA0471F4"/>
    <w:lvl w:ilvl="0" w:tplc="98FA5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B204FA6C">
      <w:start w:val="1"/>
      <w:numFmt w:val="decimal"/>
      <w:lvlText w:val="%3)"/>
      <w:lvlJc w:val="left"/>
      <w:pPr>
        <w:ind w:left="3297" w:hanging="1110"/>
      </w:pPr>
      <w:rPr>
        <w:rFonts w:hint="default"/>
      </w:rPr>
    </w:lvl>
    <w:lvl w:ilvl="3" w:tplc="1D465E36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8F347E"/>
    <w:multiLevelType w:val="hybridMultilevel"/>
    <w:tmpl w:val="4C7A5292"/>
    <w:lvl w:ilvl="0" w:tplc="93DCD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30"/>
    <w:rsid w:val="00083E45"/>
    <w:rsid w:val="00106428"/>
    <w:rsid w:val="0014216F"/>
    <w:rsid w:val="0016515C"/>
    <w:rsid w:val="00193C1D"/>
    <w:rsid w:val="001D7EA5"/>
    <w:rsid w:val="00225F5E"/>
    <w:rsid w:val="0024569A"/>
    <w:rsid w:val="002545FF"/>
    <w:rsid w:val="002815F8"/>
    <w:rsid w:val="00285BDB"/>
    <w:rsid w:val="00296EBE"/>
    <w:rsid w:val="002D7726"/>
    <w:rsid w:val="002E703B"/>
    <w:rsid w:val="00302869"/>
    <w:rsid w:val="00331AB9"/>
    <w:rsid w:val="0034579C"/>
    <w:rsid w:val="00511CCA"/>
    <w:rsid w:val="0052053A"/>
    <w:rsid w:val="00533B2A"/>
    <w:rsid w:val="005A105E"/>
    <w:rsid w:val="00621535"/>
    <w:rsid w:val="00624004"/>
    <w:rsid w:val="006267DB"/>
    <w:rsid w:val="00715F73"/>
    <w:rsid w:val="007755BA"/>
    <w:rsid w:val="007A510D"/>
    <w:rsid w:val="00840B74"/>
    <w:rsid w:val="008D2CDA"/>
    <w:rsid w:val="008F10E2"/>
    <w:rsid w:val="00912930"/>
    <w:rsid w:val="009472ED"/>
    <w:rsid w:val="00950CCA"/>
    <w:rsid w:val="009D240D"/>
    <w:rsid w:val="009E755C"/>
    <w:rsid w:val="009F3BE9"/>
    <w:rsid w:val="00A345A6"/>
    <w:rsid w:val="00A73F3C"/>
    <w:rsid w:val="00A73F9F"/>
    <w:rsid w:val="00A80669"/>
    <w:rsid w:val="00AD1AC4"/>
    <w:rsid w:val="00AF7BCF"/>
    <w:rsid w:val="00B14F71"/>
    <w:rsid w:val="00B2443E"/>
    <w:rsid w:val="00BD2274"/>
    <w:rsid w:val="00C17B22"/>
    <w:rsid w:val="00C50834"/>
    <w:rsid w:val="00C90072"/>
    <w:rsid w:val="00CA5D63"/>
    <w:rsid w:val="00D55091"/>
    <w:rsid w:val="00DA6892"/>
    <w:rsid w:val="00DC5349"/>
    <w:rsid w:val="00DD37D4"/>
    <w:rsid w:val="00DE3380"/>
    <w:rsid w:val="00E14A23"/>
    <w:rsid w:val="00E82C69"/>
    <w:rsid w:val="00F47663"/>
    <w:rsid w:val="00F5377B"/>
    <w:rsid w:val="00F6212E"/>
    <w:rsid w:val="00F67282"/>
    <w:rsid w:val="00F84AE2"/>
    <w:rsid w:val="00FD6032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D80"/>
  <w15:docId w15:val="{06F03609-5C3B-4269-A8A4-4988168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2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6212E"/>
    <w:rPr>
      <w:lang w:val="ru-RU"/>
    </w:rPr>
  </w:style>
  <w:style w:type="paragraph" w:styleId="a5">
    <w:name w:val="List Paragraph"/>
    <w:basedOn w:val="a"/>
    <w:uiPriority w:val="34"/>
    <w:qFormat/>
    <w:rsid w:val="00F6212E"/>
    <w:pPr>
      <w:ind w:left="720"/>
      <w:contextualSpacing/>
    </w:pPr>
  </w:style>
  <w:style w:type="paragraph" w:customStyle="1" w:styleId="rtejustify">
    <w:name w:val="rtejustify"/>
    <w:basedOn w:val="a"/>
    <w:rsid w:val="00F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28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9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3C1D"/>
    <w:rPr>
      <w:rFonts w:ascii="Segoe UI" w:hAnsi="Segoe UI" w:cs="Segoe UI"/>
      <w:sz w:val="18"/>
      <w:szCs w:val="18"/>
      <w:lang w:val="ru-RU"/>
    </w:rPr>
  </w:style>
  <w:style w:type="character" w:styleId="a9">
    <w:name w:val="Hyperlink"/>
    <w:basedOn w:val="a0"/>
    <w:uiPriority w:val="99"/>
    <w:semiHidden/>
    <w:unhideWhenUsed/>
    <w:rsid w:val="00F47663"/>
    <w:rPr>
      <w:color w:val="0000FF"/>
      <w:u w:val="single"/>
    </w:rPr>
  </w:style>
  <w:style w:type="paragraph" w:customStyle="1" w:styleId="rtecenter">
    <w:name w:val="rtecenter"/>
    <w:basedOn w:val="a"/>
    <w:rsid w:val="00F4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94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DB42-AB97-4785-8216-4B16843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ласенко Наталія Євгеніївна</cp:lastModifiedBy>
  <cp:revision>3</cp:revision>
  <cp:lastPrinted>2024-05-16T10:11:00Z</cp:lastPrinted>
  <dcterms:created xsi:type="dcterms:W3CDTF">2024-05-27T13:20:00Z</dcterms:created>
  <dcterms:modified xsi:type="dcterms:W3CDTF">2024-05-28T07:25:00Z</dcterms:modified>
</cp:coreProperties>
</file>